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08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08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5080F" w:rsidRPr="0095080F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  <w:r w:rsidR="0095080F" w:rsidRPr="00D37BC4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prevádzkovanie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08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08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08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08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08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08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080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ndr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i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14" w:rsidRDefault="00572C14" w:rsidP="00107589">
      <w:pPr>
        <w:spacing w:after="0" w:line="240" w:lineRule="auto"/>
      </w:pPr>
      <w:r>
        <w:separator/>
      </w:r>
    </w:p>
  </w:endnote>
  <w:endnote w:type="continuationSeparator" w:id="0">
    <w:p w:rsidR="00572C14" w:rsidRDefault="00572C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5080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14" w:rsidRDefault="00572C14" w:rsidP="00107589">
      <w:pPr>
        <w:spacing w:after="0" w:line="240" w:lineRule="auto"/>
      </w:pPr>
      <w:r>
        <w:separator/>
      </w:r>
    </w:p>
  </w:footnote>
  <w:footnote w:type="continuationSeparator" w:id="0">
    <w:p w:rsidR="00572C14" w:rsidRDefault="00572C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C1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80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6F59-602F-49CC-B17F-72807F12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1</Words>
  <Characters>263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4-02T14:28:00Z</dcterms:created>
  <dcterms:modified xsi:type="dcterms:W3CDTF">2024-04-02T14:28:00Z</dcterms:modified>
</cp:coreProperties>
</file>